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6194" w14:textId="77777777" w:rsidR="00BD521B" w:rsidRPr="00304D2F" w:rsidRDefault="00700E69" w:rsidP="00ED7E77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304D2F">
        <w:rPr>
          <w:rFonts w:asciiTheme="majorHAnsi" w:eastAsiaTheme="majorHAnsi" w:hAnsiTheme="majorHAnsi" w:hint="eastAsia"/>
          <w:sz w:val="40"/>
          <w:szCs w:val="40"/>
        </w:rPr>
        <w:t xml:space="preserve">운영체제 </w:t>
      </w:r>
      <w:r w:rsidRPr="00304D2F">
        <w:rPr>
          <w:rFonts w:asciiTheme="majorHAnsi" w:eastAsiaTheme="majorHAnsi" w:hAnsiTheme="majorHAnsi"/>
          <w:sz w:val="40"/>
          <w:szCs w:val="40"/>
        </w:rPr>
        <w:t>HW1.</w:t>
      </w:r>
    </w:p>
    <w:p w14:paraId="6E7B280E" w14:textId="77777777" w:rsidR="00700E69" w:rsidRPr="00304D2F" w:rsidRDefault="00700E69" w:rsidP="00ED7E77">
      <w:pPr>
        <w:jc w:val="right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 w:hint="eastAsia"/>
          <w:sz w:val="26"/>
          <w:szCs w:val="26"/>
        </w:rPr>
        <w:t>2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01613989 </w:t>
      </w:r>
      <w:r w:rsidRPr="00304D2F">
        <w:rPr>
          <w:rFonts w:asciiTheme="majorHAnsi" w:eastAsiaTheme="majorHAnsi" w:hAnsiTheme="majorHAnsi" w:hint="eastAsia"/>
          <w:sz w:val="26"/>
          <w:szCs w:val="26"/>
        </w:rPr>
        <w:t>김진산</w:t>
      </w:r>
    </w:p>
    <w:p w14:paraId="5F036F59" w14:textId="77777777" w:rsidR="00557459" w:rsidRPr="00304D2F" w:rsidRDefault="00557459" w:rsidP="00557459">
      <w:pPr>
        <w:pStyle w:val="a4"/>
        <w:rPr>
          <w:rFonts w:asciiTheme="majorHAnsi" w:eastAsiaTheme="majorHAnsi" w:hAnsiTheme="majorHAnsi"/>
          <w:sz w:val="30"/>
          <w:szCs w:val="30"/>
        </w:rPr>
      </w:pPr>
      <w:r w:rsidRPr="00304D2F">
        <w:rPr>
          <w:rFonts w:asciiTheme="majorHAnsi" w:eastAsiaTheme="majorHAnsi" w:hAnsiTheme="majorHAnsi"/>
          <w:sz w:val="30"/>
          <w:szCs w:val="30"/>
        </w:rPr>
        <w:t xml:space="preserve">1. Page Replacement Algorithm </w:t>
      </w:r>
    </w:p>
    <w:p w14:paraId="21D396F4" w14:textId="49273309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t xml:space="preserve">1-1) 현재 제공된 페이지 교체 알고리즘에 구현되어 있는 FIFO, Optimal, LRU, LFU, Second Chance 방식의 소스코드에 대한 분석 내용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기술하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</w:t>
      </w:r>
    </w:p>
    <w:p w14:paraId="7FDDB409" w14:textId="3F81897D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/>
          <w:szCs w:val="20"/>
        </w:rPr>
        <w:t xml:space="preserve">1-1-1) </w:t>
      </w:r>
      <w:r w:rsidR="00D22100" w:rsidRPr="00304D2F">
        <w:rPr>
          <w:rFonts w:asciiTheme="majorHAnsi" w:eastAsiaTheme="majorHAnsi" w:hAnsiTheme="majorHAnsi" w:hint="eastAsia"/>
          <w:szCs w:val="20"/>
        </w:rPr>
        <w:t xml:space="preserve">전역 </w:t>
      </w:r>
      <w:r w:rsidRPr="00304D2F">
        <w:rPr>
          <w:rFonts w:asciiTheme="majorHAnsi" w:eastAsiaTheme="majorHAnsi" w:hAnsiTheme="majorHAnsi" w:hint="eastAsia"/>
          <w:szCs w:val="20"/>
        </w:rPr>
        <w:t>변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2100" w:rsidRPr="00304D2F" w14:paraId="674DD0A6" w14:textId="77777777" w:rsidTr="00C44252">
        <w:tc>
          <w:tcPr>
            <w:tcW w:w="1555" w:type="dxa"/>
            <w:shd w:val="clear" w:color="auto" w:fill="E7E6E6" w:themeFill="background2"/>
          </w:tcPr>
          <w:p w14:paraId="33576E06" w14:textId="1610651A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304D2F">
              <w:rPr>
                <w:rFonts w:asciiTheme="majorHAnsi" w:eastAsiaTheme="majorHAnsi" w:hAnsiTheme="majorHAnsi"/>
                <w:szCs w:val="20"/>
              </w:rPr>
              <w:t>t n</w:t>
            </w:r>
          </w:p>
        </w:tc>
        <w:tc>
          <w:tcPr>
            <w:tcW w:w="7461" w:type="dxa"/>
          </w:tcPr>
          <w:p w14:paraId="3C24B558" w14:textId="24D057AE" w:rsidR="00D22100" w:rsidRPr="00304D2F" w:rsidRDefault="00D22100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요구 페이지의 수</w:t>
            </w:r>
          </w:p>
        </w:tc>
      </w:tr>
      <w:tr w:rsidR="00D22100" w:rsidRPr="00304D2F" w14:paraId="7F015975" w14:textId="77777777" w:rsidTr="00C44252">
        <w:tc>
          <w:tcPr>
            <w:tcW w:w="1555" w:type="dxa"/>
            <w:shd w:val="clear" w:color="auto" w:fill="E7E6E6" w:themeFill="background2"/>
          </w:tcPr>
          <w:p w14:paraId="2F4A6EC9" w14:textId="1F7B050C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nf</w:t>
            </w:r>
            <w:proofErr w:type="spellEnd"/>
          </w:p>
        </w:tc>
        <w:tc>
          <w:tcPr>
            <w:tcW w:w="7461" w:type="dxa"/>
          </w:tcPr>
          <w:p w14:paraId="5588DFDF" w14:textId="24512E81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크기</w:t>
            </w:r>
          </w:p>
        </w:tc>
      </w:tr>
      <w:tr w:rsidR="00D22100" w:rsidRPr="00304D2F" w14:paraId="49147274" w14:textId="77777777" w:rsidTr="00C44252">
        <w:tc>
          <w:tcPr>
            <w:tcW w:w="1555" w:type="dxa"/>
            <w:shd w:val="clear" w:color="auto" w:fill="E7E6E6" w:themeFill="background2"/>
          </w:tcPr>
          <w:p w14:paraId="71D1C979" w14:textId="171C61B7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n[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]</w:t>
            </w:r>
          </w:p>
        </w:tc>
        <w:tc>
          <w:tcPr>
            <w:tcW w:w="7461" w:type="dxa"/>
          </w:tcPr>
          <w:p w14:paraId="182B1D6C" w14:textId="7C69FAFB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요구 페이지의 번호</w:t>
            </w:r>
          </w:p>
        </w:tc>
      </w:tr>
      <w:tr w:rsidR="00D22100" w:rsidRPr="00304D2F" w14:paraId="2F8FB868" w14:textId="77777777" w:rsidTr="00C44252">
        <w:tc>
          <w:tcPr>
            <w:tcW w:w="1555" w:type="dxa"/>
            <w:shd w:val="clear" w:color="auto" w:fill="E7E6E6" w:themeFill="background2"/>
          </w:tcPr>
          <w:p w14:paraId="3077AB27" w14:textId="17ADF3EA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p[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]</w:t>
            </w:r>
          </w:p>
        </w:tc>
        <w:tc>
          <w:tcPr>
            <w:tcW w:w="7461" w:type="dxa"/>
          </w:tcPr>
          <w:p w14:paraId="79EDB6EE" w14:textId="1345A010" w:rsidR="00D22100" w:rsidRPr="00304D2F" w:rsidRDefault="00D22100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상태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현재 어떤 페이지가 프레임에 있는지 저장</w:t>
            </w:r>
          </w:p>
        </w:tc>
      </w:tr>
      <w:tr w:rsidR="00D22100" w:rsidRPr="00304D2F" w14:paraId="05BBCEB5" w14:textId="77777777" w:rsidTr="00C44252">
        <w:tc>
          <w:tcPr>
            <w:tcW w:w="1555" w:type="dxa"/>
            <w:shd w:val="clear" w:color="auto" w:fill="E7E6E6" w:themeFill="background2"/>
          </w:tcPr>
          <w:p w14:paraId="37A22FA5" w14:textId="4A0CC888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hit</w:t>
            </w:r>
          </w:p>
        </w:tc>
        <w:tc>
          <w:tcPr>
            <w:tcW w:w="7461" w:type="dxa"/>
          </w:tcPr>
          <w:p w14:paraId="640A99D1" w14:textId="318C9C3F" w:rsidR="00D22100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을 나타내는 변수</w:t>
            </w:r>
          </w:p>
        </w:tc>
      </w:tr>
      <w:tr w:rsidR="00D22100" w:rsidRPr="00304D2F" w14:paraId="186F6525" w14:textId="77777777" w:rsidTr="00C44252">
        <w:tc>
          <w:tcPr>
            <w:tcW w:w="1555" w:type="dxa"/>
            <w:shd w:val="clear" w:color="auto" w:fill="E7E6E6" w:themeFill="background2"/>
          </w:tcPr>
          <w:p w14:paraId="10F598D3" w14:textId="1718F32C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I, j, k</w:t>
            </w:r>
          </w:p>
        </w:tc>
        <w:tc>
          <w:tcPr>
            <w:tcW w:w="7461" w:type="dxa"/>
          </w:tcPr>
          <w:p w14:paraId="38F48A6E" w14:textId="4172BC49" w:rsidR="00D22100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For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문 사용에 이용되는 변수</w:t>
            </w:r>
          </w:p>
        </w:tc>
      </w:tr>
      <w:tr w:rsidR="00D22100" w:rsidRPr="00304D2F" w14:paraId="0AAFB81E" w14:textId="77777777" w:rsidTr="00C44252">
        <w:tc>
          <w:tcPr>
            <w:tcW w:w="1555" w:type="dxa"/>
            <w:shd w:val="clear" w:color="auto" w:fill="E7E6E6" w:themeFill="background2"/>
          </w:tcPr>
          <w:p w14:paraId="0488055A" w14:textId="69B42850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faultcnt</w:t>
            </w:r>
            <w:proofErr w:type="spellEnd"/>
          </w:p>
        </w:tc>
        <w:tc>
          <w:tcPr>
            <w:tcW w:w="7461" w:type="dxa"/>
          </w:tcPr>
          <w:p w14:paraId="7141F70E" w14:textId="3CD06CB6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횟수</w:t>
            </w:r>
          </w:p>
        </w:tc>
      </w:tr>
    </w:tbl>
    <w:p w14:paraId="4B976283" w14:textId="44B98A7A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D025266" w14:textId="14FC8E2E" w:rsidR="00D22100" w:rsidRPr="00304D2F" w:rsidRDefault="00C44252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1-2) </w:t>
      </w:r>
      <w:r w:rsidRPr="00304D2F">
        <w:rPr>
          <w:rFonts w:asciiTheme="majorHAnsi" w:eastAsiaTheme="majorHAnsi" w:hAnsiTheme="majorHAnsi" w:hint="eastAsia"/>
          <w:szCs w:val="20"/>
        </w:rPr>
        <w:t>함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4252" w:rsidRPr="00304D2F" w14:paraId="6BD78275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16C1A7" w14:textId="03E4E056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 w:hint="eastAsia"/>
                <w:szCs w:val="20"/>
              </w:rPr>
              <w:t>g</w:t>
            </w:r>
            <w:r w:rsidRPr="00304D2F">
              <w:rPr>
                <w:rFonts w:asciiTheme="majorHAnsi" w:eastAsiaTheme="majorHAnsi" w:hAnsiTheme="majorHAnsi"/>
                <w:szCs w:val="20"/>
              </w:rPr>
              <w:t>etData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1A0FD127" w14:textId="5463A26C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데이터를 입력 받는 함수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사용자는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n, in[],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nf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>를 입력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즉 요구 페이지의 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각각의 요구 페이지의 이름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크기를 입력한다.</w:t>
            </w:r>
          </w:p>
        </w:tc>
      </w:tr>
      <w:tr w:rsidR="00C44252" w:rsidRPr="00304D2F" w14:paraId="23B2694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B4B2AC" w14:textId="3D14D182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nitialize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037472D" w14:textId="6D546A39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초기화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p</w:t>
            </w:r>
            <w:r w:rsidRPr="00304D2F">
              <w:rPr>
                <w:rFonts w:asciiTheme="majorHAnsi" w:eastAsiaTheme="majorHAnsi" w:hAnsiTheme="majorHAnsi"/>
                <w:szCs w:val="20"/>
              </w:rPr>
              <w:t>gfault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, p[]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초기화 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즉 페이지 부재 발생 수와 프레임을 초기화 한다.</w:t>
            </w:r>
          </w:p>
        </w:tc>
      </w:tr>
      <w:tr w:rsidR="00C44252" w:rsidRPr="00304D2F" w14:paraId="71DC0BF6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CCFA3" w14:textId="367B3E10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int data)</w:t>
            </w:r>
          </w:p>
        </w:tc>
        <w:tc>
          <w:tcPr>
            <w:tcW w:w="6611" w:type="dxa"/>
          </w:tcPr>
          <w:p w14:paraId="65365EB4" w14:textId="25ACF0B2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 확인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304D2F">
              <w:rPr>
                <w:rFonts w:asciiTheme="majorHAnsi" w:eastAsiaTheme="majorHAnsi" w:hAnsiTheme="majorHAnsi"/>
                <w:szCs w:val="20"/>
              </w:rPr>
              <w:t>data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 프레임에 있는지 확인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적중 시 </w:t>
            </w:r>
            <w:r w:rsidRPr="00304D2F">
              <w:rPr>
                <w:rFonts w:asciiTheme="majorHAnsi" w:eastAsiaTheme="majorHAnsi" w:hAnsiTheme="majorHAnsi"/>
                <w:szCs w:val="20"/>
              </w:rPr>
              <w:t>1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부재 시 </w:t>
            </w:r>
            <w:r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 반환한다.</w:t>
            </w:r>
          </w:p>
        </w:tc>
      </w:tr>
      <w:tr w:rsidR="00C44252" w:rsidRPr="00304D2F" w14:paraId="52568471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21C3BDC7" w14:textId="6B04851E" w:rsidR="00C44252" w:rsidRPr="00304D2F" w:rsidRDefault="00C44252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getHit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int data)</w:t>
            </w:r>
          </w:p>
        </w:tc>
        <w:tc>
          <w:tcPr>
            <w:tcW w:w="6611" w:type="dxa"/>
          </w:tcPr>
          <w:p w14:paraId="6D5433DD" w14:textId="24C43615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304D2F">
              <w:rPr>
                <w:rFonts w:asciiTheme="majorHAnsi" w:eastAsiaTheme="majorHAnsi" w:hAnsiTheme="majorHAnsi"/>
                <w:szCs w:val="20"/>
              </w:rPr>
              <w:t>data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 프레임에 있는지 확인하고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그 위치를 반환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304D2F">
              <w:rPr>
                <w:rFonts w:asciiTheme="majorHAnsi" w:eastAsiaTheme="majorHAnsi" w:hAnsiTheme="majorHAnsi" w:hint="eastAsia"/>
                <w:szCs w:val="20"/>
              </w:rPr>
              <w:t>페이지 부재일 경우는 생각하지 않는다.</w:t>
            </w:r>
          </w:p>
        </w:tc>
      </w:tr>
      <w:tr w:rsidR="00C44252" w:rsidRPr="00304D2F" w14:paraId="1345C968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5C23D743" w14:textId="25DD0F8D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dispPages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6061AFA" w14:textId="12F534A9" w:rsidR="00C44252" w:rsidRPr="00304D2F" w:rsidRDefault="004C2959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상태를 출력하는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저장된 페이지를 모두 출력한다.</w:t>
            </w:r>
          </w:p>
        </w:tc>
      </w:tr>
      <w:tr w:rsidR="00C44252" w:rsidRPr="00304D2F" w14:paraId="3CBD433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74C536D" w14:textId="2A3020FE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dispPgFault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62962BA" w14:textId="3C8E4020" w:rsidR="00C44252" w:rsidRPr="00304D2F" w:rsidRDefault="004C2959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횟수를 출력하는 함수</w:t>
            </w:r>
          </w:p>
        </w:tc>
      </w:tr>
      <w:tr w:rsidR="00C44252" w:rsidRPr="00304D2F" w14:paraId="523138D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3C8D0C0" w14:textId="68E7E55E" w:rsidR="00C44252" w:rsidRPr="00304D2F" w:rsidRDefault="00C44252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fifo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94B4350" w14:textId="1F12FB9F" w:rsidR="00C44252" w:rsidRPr="00304D2F" w:rsidRDefault="00AB043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선입선출</w:t>
            </w:r>
            <w:r w:rsidR="004C29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304D2F">
              <w:rPr>
                <w:rFonts w:asciiTheme="majorHAnsi" w:eastAsiaTheme="majorHAnsi" w:hAnsiTheme="majorHAnsi" w:hint="eastAsia"/>
                <w:szCs w:val="20"/>
              </w:rPr>
              <w:t>페이지 교체 알고리즘</w:t>
            </w:r>
          </w:p>
          <w:p w14:paraId="432922B8" w14:textId="78B5F20D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가장 먼저 프레임에 들어온 페이지를 대상 페이지로 선정한다.</w:t>
            </w:r>
          </w:p>
          <w:p w14:paraId="7713CD69" w14:textId="4D88ACCD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62368B13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233F1905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69A5C15A" w14:textId="36467BF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일 경우 프레임의 뒤에서부터 페이지를 추가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뒤에부터 추가하기 때문에 맨 앞에 있는 페이지가 시간상 가장 먼저 들어온 페이지이다. 그러므로 페이지 교체 발생시 프레임의 맨 앞의 값을 대상 페이지로 선정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교체 후 프레임의 상태를 출력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lastRenderedPageBreak/>
              <w:t>한다.</w:t>
            </w:r>
          </w:p>
          <w:p w14:paraId="6CEED58F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09FD36F0" w14:textId="716978C1" w:rsidR="004C2959" w:rsidRPr="00304D2F" w:rsidRDefault="004C2959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수를 출력한다.</w:t>
            </w:r>
          </w:p>
        </w:tc>
      </w:tr>
      <w:tr w:rsidR="00C44252" w:rsidRPr="00304D2F" w14:paraId="16205C24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5EEEB8" w14:textId="649B8D69" w:rsidR="00C44252" w:rsidRPr="00304D2F" w:rsidRDefault="00C44252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optimal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633EA64" w14:textId="77777777" w:rsidR="00C44252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적 페이지 교체 알고리즘</w:t>
            </w:r>
          </w:p>
          <w:p w14:paraId="69B2B56F" w14:textId="7FB42C71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앞으로 사용하지 않을 페이지를 대상 페이지로 선정한다.</w:t>
            </w:r>
          </w:p>
          <w:p w14:paraId="3E19DB72" w14:textId="44046C27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추가 변수:</w:t>
            </w:r>
          </w:p>
          <w:p w14:paraId="7C4C3E98" w14:textId="3FCB2595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near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이후 나올 페이지의 가장 가까운 위치를 저장한다.</w:t>
            </w:r>
          </w:p>
          <w:p w14:paraId="6F6DAC3A" w14:textId="7DED73AA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프레임에 있는 특정 페이지가 이후에 나올지 요구 </w:t>
            </w:r>
            <w:r w:rsidR="006B74DF" w:rsidRPr="00304D2F">
              <w:rPr>
                <w:rFonts w:asciiTheme="majorHAnsi" w:eastAsiaTheme="majorHAnsi" w:hAnsiTheme="majorHAnsi" w:hint="eastAsia"/>
                <w:szCs w:val="20"/>
              </w:rPr>
              <w:t>페이지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들과 비교하기 위해 프레임의 특정 페이지를 임시로 저장하는 변수</w:t>
            </w:r>
          </w:p>
          <w:p w14:paraId="350BB722" w14:textId="57385551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found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있는 페이지가 이후에 존재하는지 판단하는 변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존재 시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1,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존재하지 않을 경우 </w:t>
            </w:r>
            <w:r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 저장한다.</w:t>
            </w:r>
          </w:p>
          <w:p w14:paraId="272DF93E" w14:textId="5EFE3D35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max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대상 프레임 선정 시 가장 나중에 다시 사용되는 인덱스를 저장한다.</w:t>
            </w:r>
          </w:p>
          <w:p w14:paraId="5A7EF1D8" w14:textId="6D2A32F0" w:rsidR="00D16659" w:rsidRPr="00304D2F" w:rsidRDefault="00D16659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0F0EABC7" w14:textId="6C6C6A71" w:rsidR="004C2959" w:rsidRPr="00304D2F" w:rsidRDefault="004C2959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2081219" w14:textId="77777777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75C9D34E" w14:textId="77777777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2220FCF" w14:textId="0BB58A93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3-1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부재일 경우,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프레임 안에 있는 모든 페이지에 대하여 다음에 페이지가 나올지 검색한다.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프레임 내의 각각의 페이지 별로 이후 가장 먼저 나오는 동일한 페이지의 인덱스를 n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>ear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에 저장한다.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near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값이 가장 큰 프레임의 페이지를 대상 페이지로 선정한다.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페이지 교체 후 페이지 부재 수를 증가시키고 프레임의 상태를 출력한다.</w:t>
            </w:r>
          </w:p>
          <w:p w14:paraId="2EA1B239" w14:textId="77777777" w:rsidR="00D16659" w:rsidRPr="00304D2F" w:rsidRDefault="00D16659" w:rsidP="00D166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355D4997" w14:textId="77777777" w:rsidR="004C29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수를 출력한다.</w:t>
            </w:r>
          </w:p>
          <w:p w14:paraId="7FCAB894" w14:textId="77777777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65F8D56B" w14:textId="3CA6A811" w:rsidR="00D16659" w:rsidRPr="00304D2F" w:rsidRDefault="00D16659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주어진 요구페이지에서 페이지 적중이 존재하지 않을 경우 프레임을 모두 사용하지 않는 현상이 존재.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에서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증가하지 않아 오류가 발생하고 있다.</w:t>
            </w:r>
          </w:p>
        </w:tc>
      </w:tr>
      <w:tr w:rsidR="00C44252" w:rsidRPr="00304D2F" w14:paraId="14CD574D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28F3D86" w14:textId="227E5085" w:rsidR="00C44252" w:rsidRPr="00304D2F" w:rsidRDefault="00C44252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lru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B9183E5" w14:textId="67782902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근 최소 사용 페이지 교체 알고리즘</w:t>
            </w:r>
          </w:p>
          <w:p w14:paraId="07CA128A" w14:textId="364BD0D7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가장 오래전에 사용된 페이지를 대상 페이지로 선정한다.</w:t>
            </w:r>
          </w:p>
          <w:p w14:paraId="159785ED" w14:textId="7F32FB11" w:rsidR="00AB043A" w:rsidRPr="00304D2F" w:rsidRDefault="00AB043A" w:rsidP="00304D2F">
            <w:pPr>
              <w:pStyle w:val="a4"/>
              <w:ind w:left="400" w:hangingChars="200" w:hanging="400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변수:</w:t>
            </w:r>
            <w:r w:rsidR="006B74D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241265AC" w14:textId="6C27B39D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least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현재 프레임에 있는 페이지들 각각의 가장 최근에 사용된 인덱스를 저장한다.</w:t>
            </w:r>
          </w:p>
          <w:p w14:paraId="4A227A62" w14:textId="02F10BD1" w:rsidR="006B74DF" w:rsidRPr="00304D2F" w:rsidRDefault="006B74DF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프레임에 있는 특정 페이지가 이전에 언제 마지막을 나왔었는지 검색하기 위해 프레임의 특정 페이지를 임시로 저장하는 변수</w:t>
            </w:r>
          </w:p>
          <w:p w14:paraId="649976CC" w14:textId="4333E09E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min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대상 프레임 선정 시 가장 오래전에 사용된 인덱스를 저장한다.</w:t>
            </w:r>
          </w:p>
          <w:p w14:paraId="171880EF" w14:textId="77777777" w:rsidR="00AB043A" w:rsidRPr="00304D2F" w:rsidRDefault="00AB043A" w:rsidP="00AB043A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22BE56D1" w14:textId="4E91D47C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1AAB22D9" w14:textId="52F000A0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lastRenderedPageBreak/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FFADDE2" w14:textId="5A1C43EB" w:rsidR="00AB043A" w:rsidRPr="00304D2F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96669B6" w14:textId="17E6F2A9" w:rsidR="006B74DF" w:rsidRPr="00304D2F" w:rsidRDefault="006B74D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1)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시 프레임에 있는 각각의 페이지에 대해 가장 최근에 사용된 인덱스를 구한다.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이 값이 가장 작은 것이 가장 오래전에 사용되었던 페이지로,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이를 대상 페이지로 선정한다.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페이지 교체 후 페이지 부재 발생 수를 증가시키고 프레임의 상태를 출력한다.</w:t>
            </w:r>
          </w:p>
          <w:p w14:paraId="11F7FA04" w14:textId="4FE6DD45" w:rsidR="00304D2F" w:rsidRPr="00304D2F" w:rsidRDefault="00304D2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)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 시 메시지를 출력한다.</w:t>
            </w:r>
          </w:p>
          <w:p w14:paraId="7C383EC7" w14:textId="1A3D1923" w:rsidR="00C44252" w:rsidRPr="00304D2F" w:rsidRDefault="00304D2F" w:rsidP="00304D2F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수를 출력한다.</w:t>
            </w:r>
          </w:p>
        </w:tc>
      </w:tr>
      <w:tr w:rsidR="00C44252" w:rsidRPr="00304D2F" w14:paraId="5202CF7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98194BA" w14:textId="15B1BEAB" w:rsidR="00C44252" w:rsidRPr="00304D2F" w:rsidRDefault="00C44252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lfu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785FC40C" w14:textId="157D301C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소 빈도 사용 알고리즘</w:t>
            </w:r>
          </w:p>
          <w:p w14:paraId="7EAB6F6B" w14:textId="7B1AEBBA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사용되었던 횟수를 바탕으로 가장 적은 페이지를 대상 페이지로 선정한다.</w:t>
            </w:r>
          </w:p>
          <w:p w14:paraId="52D2485D" w14:textId="6EA20976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5951E682" w14:textId="482FD8A0" w:rsidR="00304D2F" w:rsidRPr="00304D2F" w:rsidRDefault="00304D2F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used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있는 페이지들 각각의 이전까지 사용한 횟수를 저장하는 배열</w:t>
            </w:r>
          </w:p>
          <w:p w14:paraId="66A67A7D" w14:textId="0F6366F7" w:rsidR="00304D2F" w:rsidRPr="00304D2F" w:rsidRDefault="00304D2F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least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가장 적게 사용된 페이지의 사용 횟수를 저장한다.</w:t>
            </w:r>
          </w:p>
          <w:p w14:paraId="436EDF6B" w14:textId="73A0DAB0" w:rsidR="00304D2F" w:rsidRPr="00304D2F" w:rsidRDefault="00304D2F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</w:t>
            </w:r>
            <w:proofErr w:type="spellEnd"/>
            <w:r w:rsidR="0034507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교체할 프레임의 인덱스를 저장한다.</w:t>
            </w:r>
          </w:p>
          <w:p w14:paraId="00CF0EE5" w14:textId="1F54C11D" w:rsidR="00304D2F" w:rsidRPr="00304D2F" w:rsidRDefault="00304D2F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sofar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 xml:space="preserve">페이지 교체가 발생하면 교체한 페이지의 사용횟수를 </w:t>
            </w:r>
            <w:r w:rsidR="0026762A">
              <w:rPr>
                <w:rFonts w:asciiTheme="majorHAnsi" w:eastAsiaTheme="majorHAnsi" w:hAnsiTheme="majorHAnsi" w:hint="eastAsia"/>
                <w:szCs w:val="20"/>
              </w:rPr>
              <w:t>저장한다.</w:t>
            </w:r>
          </w:p>
          <w:p w14:paraId="466CA143" w14:textId="6C0E86D0" w:rsidR="00304D2F" w:rsidRPr="00304D2F" w:rsidRDefault="00304D2F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bn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실행한 요구페이지의 개수를 나타낸다.</w:t>
            </w:r>
          </w:p>
          <w:p w14:paraId="7CC2CFBF" w14:textId="29F29EC8" w:rsidR="00304D2F" w:rsidRPr="00304D2F" w:rsidRDefault="00304D2F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hitind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:</w:t>
            </w:r>
            <w:r w:rsidR="0026762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6762A"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4382F03C" w14:textId="34FA10B5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AC8CA47" w14:textId="0A32375F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15D920D2" w14:textId="7281D283" w:rsidR="00C44252" w:rsidRDefault="00AB043A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사용 횟수를 나타내는 </w:t>
            </w:r>
            <w:proofErr w:type="spellStart"/>
            <w:r w:rsidR="00304D2F" w:rsidRPr="00304D2F">
              <w:rPr>
                <w:rFonts w:asciiTheme="majorHAnsi" w:eastAsiaTheme="majorHAnsi" w:hAnsiTheme="majorHAnsi"/>
                <w:szCs w:val="20"/>
              </w:rPr>
              <w:t>usedcnt</w:t>
            </w:r>
            <w:proofErr w:type="spellEnd"/>
            <w:r w:rsidR="00304D2F" w:rsidRPr="00304D2F">
              <w:rPr>
                <w:rFonts w:asciiTheme="majorHAnsi" w:eastAsiaTheme="majorHAnsi" w:hAnsiTheme="majorHAnsi"/>
                <w:szCs w:val="20"/>
              </w:rPr>
              <w:t>[]</w:t>
            </w:r>
            <w:proofErr w:type="spellStart"/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초기화 한다.</w:t>
            </w:r>
          </w:p>
          <w:p w14:paraId="7975E93E" w14:textId="2402A432" w:rsidR="00F46DC5" w:rsidRPr="00304D2F" w:rsidRDefault="00F46DC5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37A45D0C" w14:textId="2003A8B2" w:rsidR="00304D2F" w:rsidRDefault="00F46DC5" w:rsidP="00304D2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페이지 적중인 경우</w:t>
            </w:r>
            <w:r w:rsidR="00304D2F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="00304D2F" w:rsidRP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="00304D2F" w:rsidRP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spellStart"/>
            <w:r w:rsidR="00304D2F" w:rsidRP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 w:rsidR="00304D2F" w:rsidRP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통해서 적중한 프</w:t>
            </w:r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레임의 인덱스를 찾아서 </w:t>
            </w:r>
            <w:proofErr w:type="spellStart"/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</w:t>
            </w:r>
            <w:r w:rsid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dcnt</w:t>
            </w:r>
            <w:proofErr w:type="spellEnd"/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증가시킨다.</w:t>
            </w:r>
          </w:p>
          <w:p w14:paraId="5005C277" w14:textId="7ECBFBA5" w:rsidR="00304D2F" w:rsidRDefault="00F46DC5" w:rsidP="0034507F">
            <w:pPr>
              <w:pStyle w:val="a4"/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2. </w:t>
            </w:r>
            <w:r w:rsidR="00304D2F" w:rsidRPr="0034507F">
              <w:t>페이지</w:t>
            </w:r>
            <w:r w:rsidR="00304D2F" w:rsidRPr="0034507F">
              <w:rPr>
                <w:rFonts w:hint="eastAsia"/>
              </w:rPr>
              <w:t xml:space="preserve"> </w:t>
            </w:r>
            <w:r w:rsidR="00304D2F" w:rsidRPr="0034507F">
              <w:t>부재인</w:t>
            </w:r>
            <w:r w:rsidR="00304D2F" w:rsidRPr="0034507F">
              <w:rPr>
                <w:rFonts w:hint="eastAsia"/>
              </w:rPr>
              <w:t xml:space="preserve"> </w:t>
            </w:r>
            <w:r w:rsidR="00304D2F" w:rsidRPr="0034507F">
              <w:t>경우</w:t>
            </w:r>
            <w:r w:rsidR="00304D2F" w:rsidRPr="0034507F">
              <w:rPr>
                <w:rFonts w:hint="eastAsia"/>
              </w:rPr>
              <w:t>,</w:t>
            </w:r>
            <w:r w:rsidR="0034507F" w:rsidRPr="0034507F">
              <w:t xml:space="preserve"> 페이지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부재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횟수를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증가시</w:t>
            </w:r>
            <w:r w:rsidR="0034507F" w:rsidRPr="0034507F">
              <w:rPr>
                <w:rFonts w:hint="eastAsia"/>
              </w:rPr>
              <w:t>킨다.</w:t>
            </w:r>
            <w:r w:rsidR="0034507F" w:rsidRPr="0034507F">
              <w:t xml:space="preserve"> 현재</w:t>
            </w:r>
            <w:r w:rsidR="0034507F" w:rsidRPr="0034507F">
              <w:rPr>
                <w:rFonts w:hint="eastAsia"/>
              </w:rPr>
              <w:t xml:space="preserve"> 실행한 요구 페이지의 수가 프레임의 크기보다 작은 경우 순서대로 프레임에 입력하고 </w:t>
            </w:r>
            <w:proofErr w:type="spellStart"/>
            <w:r w:rsidR="0034507F" w:rsidRPr="0034507F">
              <w:rPr>
                <w:rFonts w:hint="eastAsia"/>
              </w:rPr>
              <w:t>u</w:t>
            </w:r>
            <w:r w:rsidR="0034507F" w:rsidRPr="0034507F">
              <w:t>sedcnt</w:t>
            </w:r>
            <w:proofErr w:type="spellEnd"/>
            <w:r w:rsidR="0034507F" w:rsidRPr="0034507F">
              <w:t>를</w:t>
            </w:r>
            <w:r w:rsidR="0034507F" w:rsidRPr="0034507F">
              <w:rPr>
                <w:rFonts w:hint="eastAsia"/>
              </w:rPr>
              <w:t xml:space="preserve"> 증가시킨다.</w:t>
            </w:r>
            <w:r w:rsidR="0034507F" w:rsidRPr="0034507F">
              <w:t xml:space="preserve"> 현재</w:t>
            </w:r>
            <w:r w:rsidR="0034507F" w:rsidRPr="0034507F">
              <w:rPr>
                <w:rFonts w:hint="eastAsia"/>
              </w:rPr>
              <w:t xml:space="preserve"> 실행한 요구 페이지가 프레임의 크기보다 큰 경우</w:t>
            </w:r>
            <w:r w:rsidR="0034507F">
              <w:rPr>
                <w:rFonts w:hint="eastAsia"/>
              </w:rPr>
              <w:t xml:space="preserve"> </w:t>
            </w:r>
            <w:proofErr w:type="spellStart"/>
            <w:r w:rsidR="0034507F">
              <w:rPr>
                <w:rFonts w:hint="eastAsia"/>
              </w:rPr>
              <w:t>u</w:t>
            </w:r>
            <w:r w:rsidR="0034507F">
              <w:t>sedcnt</w:t>
            </w:r>
            <w:proofErr w:type="spellEnd"/>
            <w:r w:rsidR="0034507F">
              <w:rPr>
                <w:rFonts w:hint="eastAsia"/>
              </w:rPr>
              <w:t>를 사용하여 가장 적게 사용된 프레임의 페이지를 대상 페이지로 선정한다.</w:t>
            </w:r>
            <w:r w:rsidR="0034507F">
              <w:t xml:space="preserve"> </w:t>
            </w:r>
            <w:r w:rsidR="0034507F">
              <w:rPr>
                <w:rFonts w:hint="eastAsia"/>
              </w:rPr>
              <w:t xml:space="preserve">페이지 교체 후 교체한 페이지의 이전까지 사용된 횟수를 </w:t>
            </w:r>
            <w:proofErr w:type="spellStart"/>
            <w:r w:rsidR="0034507F">
              <w:t>usedcnt</w:t>
            </w:r>
            <w:proofErr w:type="spellEnd"/>
            <w:r w:rsidR="0034507F">
              <w:rPr>
                <w:rFonts w:hint="eastAsia"/>
              </w:rPr>
              <w:t>에 입력한다.</w:t>
            </w:r>
            <w:r w:rsidR="0034507F">
              <w:t xml:space="preserve"> </w:t>
            </w:r>
            <w:r w:rsidR="0034507F">
              <w:rPr>
                <w:rFonts w:hint="eastAsia"/>
              </w:rPr>
              <w:t>이후 프레임의 상태를 출력한다.</w:t>
            </w:r>
          </w:p>
          <w:p w14:paraId="4EE8209D" w14:textId="3D5B2DFF" w:rsidR="0034507F" w:rsidRPr="0034507F" w:rsidRDefault="00F46DC5" w:rsidP="0034507F">
            <w:pPr>
              <w:pStyle w:val="a4"/>
              <w:rPr>
                <w:rFonts w:hint="eastAsia"/>
              </w:rPr>
            </w:pPr>
            <w:r>
              <w:t>5</w:t>
            </w:r>
            <w:r w:rsidR="0034507F">
              <w:t xml:space="preserve">. </w:t>
            </w:r>
            <w:r w:rsidR="0034507F">
              <w:rPr>
                <w:rFonts w:hint="eastAsia"/>
              </w:rPr>
              <w:t>페이지 부재 발생 수를 출력한다.</w:t>
            </w:r>
          </w:p>
          <w:p w14:paraId="12623BA9" w14:textId="12E74636" w:rsidR="00304D2F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0B3381AF" w14:textId="7149AF7C" w:rsidR="0034507F" w:rsidRPr="00304D2F" w:rsidRDefault="0034507F" w:rsidP="00304D2F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Bn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의 초기값이 설정되어 있지 않아서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쓰레기값으로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존재하고 있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그래서 실행 오류가 발생하였다.</w:t>
            </w:r>
          </w:p>
        </w:tc>
      </w:tr>
      <w:tr w:rsidR="00C44252" w:rsidRPr="00304D2F" w14:paraId="18F4F200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1E5781F9" w14:textId="2F5AF00B" w:rsidR="00C44252" w:rsidRPr="00304D2F" w:rsidRDefault="00C44252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secondChance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2815B1ED" w14:textId="55EF21E5" w:rsidR="0026762A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차 기회 페이지 교체 알고리즘</w:t>
            </w:r>
          </w:p>
          <w:p w14:paraId="51F4354B" w14:textId="268FC363" w:rsidR="00F46DC5" w:rsidRDefault="00F46DC5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특정 페이지에 접근하여 페이지 부재 없이 성공할 경우 해당 페이지</w:t>
            </w: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를 큐의 맨 뒤로 이동하여 대상 페이지에서 제외한다.</w:t>
            </w:r>
          </w:p>
          <w:p w14:paraId="7436FF18" w14:textId="79C8D587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28B48CBD" w14:textId="728C4D72" w:rsidR="00F46DC5" w:rsidRDefault="00F46DC5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[]: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가 사용되었음을 표기하는 배열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적중시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로 증가시킨다.</w:t>
            </w:r>
          </w:p>
          <w:p w14:paraId="069F8735" w14:textId="4445EC02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victimpt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대상 페이지를 표시하는 포인터</w:t>
            </w:r>
          </w:p>
          <w:p w14:paraId="54ACFFBD" w14:textId="08DFCF3D" w:rsidR="00F46DC5" w:rsidRDefault="00F46DC5" w:rsidP="004C29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hitindex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67401D88" w14:textId="744773EB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3264A989" w14:textId="4832FDD1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3BD56F9" w14:textId="657CDA1E" w:rsidR="00F46DC5" w:rsidRDefault="00F46DC5" w:rsidP="00AB043A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를 초기화 시킨다.</w:t>
            </w:r>
          </w:p>
          <w:p w14:paraId="3C5D4747" w14:textId="03822B22" w:rsidR="00AB043A" w:rsidRPr="00304D2F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="00AB043A"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="00AB043A"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73DAAC23" w14:textId="77777777" w:rsidR="00C44252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 xml:space="preserve">-1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적중인 경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메시지를 출력하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해당 프레임의 페이지의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[]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1로 변경한다.</w:t>
            </w:r>
          </w:p>
          <w:p w14:paraId="66B100D2" w14:textId="77777777" w:rsidR="00F46DC5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 xml:space="preserve">-2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인 경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페이지 부재 수를 증가시키고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인 것을 찾는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인 경우 0으로 감소시키고 다음 프레임의 페이지를 확인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대상 페이지가 서정 및 교체되면 교체된 프레임의 페이지의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로 설정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후 프레임의 상태를 출력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1E21FD09" w14:textId="124CA1DB" w:rsidR="00F46DC5" w:rsidRPr="00304D2F" w:rsidRDefault="00F46DC5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5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수를 출력한다.</w:t>
            </w:r>
          </w:p>
        </w:tc>
        <w:bookmarkStart w:id="0" w:name="_GoBack"/>
        <w:bookmarkEnd w:id="0"/>
      </w:tr>
      <w:tr w:rsidR="00C44252" w:rsidRPr="00304D2F" w14:paraId="3F74A98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89632" w14:textId="1F202063" w:rsidR="00C44252" w:rsidRPr="00304D2F" w:rsidRDefault="00C44252" w:rsidP="00C44252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main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326B82F" w14:textId="7AD525A6" w:rsidR="00C44252" w:rsidRPr="00304D2F" w:rsidRDefault="00EF7B43" w:rsidP="0026762A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무한루프 속에서 각각의 메뉴를 출력하고 선택을 기다린다.</w:t>
            </w:r>
          </w:p>
        </w:tc>
      </w:tr>
    </w:tbl>
    <w:p w14:paraId="37E72545" w14:textId="77777777" w:rsidR="00C44252" w:rsidRPr="00304D2F" w:rsidRDefault="00C44252" w:rsidP="00557459">
      <w:pPr>
        <w:pStyle w:val="a4"/>
        <w:rPr>
          <w:rFonts w:asciiTheme="majorHAnsi" w:eastAsiaTheme="majorHAnsi" w:hAnsiTheme="majorHAnsi" w:hint="eastAsia"/>
          <w:szCs w:val="20"/>
        </w:rPr>
      </w:pPr>
    </w:p>
    <w:p w14:paraId="56DFB9EE" w14:textId="77777777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4D52DE84" w14:textId="5E7CB6DF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 xml:space="preserve">1-2) 제공된 코드를 이용하여, NUR 알고리즘을 구현하고, 그림 9-9 공통으로 사용할 메모리 접근 패턴을 이용하여, 그림 9-18과 같은 결과가 출력되도록 코드를 작성하고 실행 결과 화면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보이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(텍스트 정보로 출력하면 됨) </w:t>
      </w:r>
    </w:p>
    <w:p w14:paraId="247915E5" w14:textId="47D92C01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>-2-1) NUR</w:t>
      </w:r>
    </w:p>
    <w:p w14:paraId="6FEED7C9" w14:textId="58CFF714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2-2) </w:t>
      </w:r>
      <w:r w:rsidRPr="00304D2F">
        <w:rPr>
          <w:rFonts w:asciiTheme="majorHAnsi" w:eastAsiaTheme="majorHAnsi" w:hAnsiTheme="majorHAnsi" w:hint="eastAsia"/>
          <w:szCs w:val="20"/>
        </w:rPr>
        <w:t>코드</w:t>
      </w:r>
    </w:p>
    <w:p w14:paraId="7270AA2B" w14:textId="0C1601E4" w:rsidR="00557459" w:rsidRPr="00304D2F" w:rsidRDefault="00557459" w:rsidP="00557459">
      <w:pPr>
        <w:pStyle w:val="a4"/>
        <w:rPr>
          <w:rFonts w:asciiTheme="majorHAnsi" w:eastAsiaTheme="majorHAnsi" w:hAnsiTheme="majorHAnsi" w:hint="eastAsia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2-3) </w:t>
      </w:r>
      <w:r w:rsidRPr="00304D2F">
        <w:rPr>
          <w:rFonts w:asciiTheme="majorHAnsi" w:eastAsiaTheme="majorHAnsi" w:hAnsiTheme="majorHAnsi" w:hint="eastAsia"/>
          <w:szCs w:val="20"/>
        </w:rPr>
        <w:t>실행 화면</w:t>
      </w:r>
    </w:p>
    <w:p w14:paraId="1BAF610E" w14:textId="77777777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7F2F398D" w14:textId="6984831C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>1-3) 제공된 코드를 이용하여, FIFO 변형 알고리즘</w:t>
      </w:r>
      <w:r w:rsidRPr="00304D2F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중에서 시계 알고리즘을 구현하고, 그림 9-9 공 통으로 사용할 메모리 접근패턴을 이용하여, 그림 9-21과 같은 결과가 출력되도록 코드를 작성하고 실행 결과 화면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보이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(텍스트 정보로 출력하면 됨) </w:t>
      </w:r>
    </w:p>
    <w:p w14:paraId="011FA882" w14:textId="7ABF26E3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1) </w:t>
      </w:r>
      <w:r w:rsidRPr="00304D2F">
        <w:rPr>
          <w:rFonts w:asciiTheme="majorHAnsi" w:eastAsiaTheme="majorHAnsi" w:hAnsiTheme="majorHAnsi" w:hint="eastAsia"/>
          <w:szCs w:val="20"/>
        </w:rPr>
        <w:t>c</w:t>
      </w:r>
      <w:r w:rsidRPr="00304D2F">
        <w:rPr>
          <w:rFonts w:asciiTheme="majorHAnsi" w:eastAsiaTheme="majorHAnsi" w:hAnsiTheme="majorHAnsi"/>
          <w:szCs w:val="20"/>
        </w:rPr>
        <w:t>lock</w:t>
      </w:r>
    </w:p>
    <w:p w14:paraId="1243DDFC" w14:textId="57E30A9E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2) </w:t>
      </w:r>
      <w:r w:rsidRPr="00304D2F">
        <w:rPr>
          <w:rFonts w:asciiTheme="majorHAnsi" w:eastAsiaTheme="majorHAnsi" w:hAnsiTheme="majorHAnsi" w:hint="eastAsia"/>
          <w:szCs w:val="20"/>
        </w:rPr>
        <w:t>코드</w:t>
      </w:r>
    </w:p>
    <w:p w14:paraId="3C1B4676" w14:textId="6C38FA0D" w:rsidR="00557459" w:rsidRPr="00304D2F" w:rsidRDefault="00557459" w:rsidP="00557459">
      <w:pPr>
        <w:pStyle w:val="a4"/>
        <w:rPr>
          <w:rFonts w:asciiTheme="majorHAnsi" w:eastAsiaTheme="majorHAnsi" w:hAnsiTheme="majorHAnsi" w:hint="eastAsia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3) </w:t>
      </w:r>
      <w:r w:rsidRPr="00304D2F">
        <w:rPr>
          <w:rFonts w:asciiTheme="majorHAnsi" w:eastAsiaTheme="majorHAnsi" w:hAnsiTheme="majorHAnsi" w:hint="eastAsia"/>
          <w:szCs w:val="20"/>
        </w:rPr>
        <w:t>실행 화면</w:t>
      </w:r>
    </w:p>
    <w:p w14:paraId="68B077BC" w14:textId="77777777" w:rsidR="00557459" w:rsidRPr="00304D2F" w:rsidRDefault="00557459" w:rsidP="00557459">
      <w:pPr>
        <w:pStyle w:val="a4"/>
        <w:rPr>
          <w:rFonts w:asciiTheme="majorHAnsi" w:eastAsiaTheme="majorHAnsi" w:hAnsiTheme="majorHAnsi" w:hint="eastAsia"/>
          <w:szCs w:val="20"/>
        </w:rPr>
      </w:pPr>
    </w:p>
    <w:p w14:paraId="3ABB4CB9" w14:textId="77777777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16F33828" w14:textId="3D4691C8" w:rsidR="00897415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 xml:space="preserve">1-4) 표를 이용하여,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수정전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 코드에 대비하여 수정한 내용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기술하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>.</w:t>
      </w:r>
    </w:p>
    <w:p w14:paraId="5753857D" w14:textId="3A34F277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C4681D8" w14:textId="57F0014D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/>
          <w:szCs w:val="20"/>
        </w:rPr>
        <w:br w:type="page"/>
      </w:r>
    </w:p>
    <w:p w14:paraId="2D6ECBE7" w14:textId="47E72CF0" w:rsidR="00557459" w:rsidRPr="00304D2F" w:rsidRDefault="00557459" w:rsidP="00557459">
      <w:pPr>
        <w:pStyle w:val="a4"/>
        <w:rPr>
          <w:rFonts w:asciiTheme="majorHAnsi" w:eastAsiaTheme="majorHAnsi" w:hAnsiTheme="majorHAnsi" w:hint="eastAsia"/>
          <w:sz w:val="26"/>
          <w:szCs w:val="26"/>
        </w:rPr>
      </w:pPr>
      <w:r w:rsidRPr="00304D2F">
        <w:rPr>
          <w:rFonts w:asciiTheme="majorHAnsi" w:eastAsiaTheme="majorHAnsi" w:hAnsiTheme="majorHAnsi" w:hint="eastAsia"/>
          <w:sz w:val="26"/>
          <w:szCs w:val="26"/>
        </w:rPr>
        <w:lastRenderedPageBreak/>
        <w:t>1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-5) </w:t>
      </w:r>
      <w:r w:rsidRPr="00304D2F">
        <w:rPr>
          <w:rFonts w:asciiTheme="majorHAnsi" w:eastAsiaTheme="majorHAnsi" w:hAnsiTheme="majorHAnsi" w:hint="eastAsia"/>
          <w:sz w:val="26"/>
          <w:szCs w:val="26"/>
        </w:rPr>
        <w:t>전체 코드</w:t>
      </w:r>
    </w:p>
    <w:sectPr w:rsidR="00557459" w:rsidRPr="00304D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6BA7" w14:textId="77777777" w:rsidR="000A33AD" w:rsidRDefault="000A33AD" w:rsidP="008542C4">
      <w:pPr>
        <w:spacing w:after="0" w:line="240" w:lineRule="auto"/>
      </w:pPr>
      <w:r>
        <w:separator/>
      </w:r>
    </w:p>
  </w:endnote>
  <w:endnote w:type="continuationSeparator" w:id="0">
    <w:p w14:paraId="781D090B" w14:textId="77777777" w:rsidR="000A33AD" w:rsidRDefault="000A33AD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4972" w14:textId="77777777" w:rsidR="000A33AD" w:rsidRDefault="000A33AD" w:rsidP="008542C4">
      <w:pPr>
        <w:spacing w:after="0" w:line="240" w:lineRule="auto"/>
      </w:pPr>
      <w:r>
        <w:separator/>
      </w:r>
    </w:p>
  </w:footnote>
  <w:footnote w:type="continuationSeparator" w:id="0">
    <w:p w14:paraId="4013B020" w14:textId="77777777" w:rsidR="000A33AD" w:rsidRDefault="000A33AD" w:rsidP="0085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5EB"/>
    <w:multiLevelType w:val="hybridMultilevel"/>
    <w:tmpl w:val="75B66ABE"/>
    <w:lvl w:ilvl="0" w:tplc="42760C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2F4DEC"/>
    <w:multiLevelType w:val="hybridMultilevel"/>
    <w:tmpl w:val="55B21BCC"/>
    <w:lvl w:ilvl="0" w:tplc="78C22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161346"/>
    <w:multiLevelType w:val="hybridMultilevel"/>
    <w:tmpl w:val="B47696EE"/>
    <w:lvl w:ilvl="0" w:tplc="E62E2736">
      <w:start w:val="1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9"/>
    <w:rsid w:val="0006049C"/>
    <w:rsid w:val="000855B1"/>
    <w:rsid w:val="000A33AD"/>
    <w:rsid w:val="000F486F"/>
    <w:rsid w:val="001114B5"/>
    <w:rsid w:val="001C0A5A"/>
    <w:rsid w:val="0026762A"/>
    <w:rsid w:val="002C5526"/>
    <w:rsid w:val="00304D2F"/>
    <w:rsid w:val="0034507F"/>
    <w:rsid w:val="00384851"/>
    <w:rsid w:val="003A73DD"/>
    <w:rsid w:val="0043095A"/>
    <w:rsid w:val="004A5012"/>
    <w:rsid w:val="004B4B22"/>
    <w:rsid w:val="004C2959"/>
    <w:rsid w:val="004D05EB"/>
    <w:rsid w:val="0050545B"/>
    <w:rsid w:val="00557459"/>
    <w:rsid w:val="005B241E"/>
    <w:rsid w:val="00602784"/>
    <w:rsid w:val="006637A2"/>
    <w:rsid w:val="006638E4"/>
    <w:rsid w:val="006B74DF"/>
    <w:rsid w:val="00700E69"/>
    <w:rsid w:val="00744423"/>
    <w:rsid w:val="00761B6C"/>
    <w:rsid w:val="00786DDD"/>
    <w:rsid w:val="007B208C"/>
    <w:rsid w:val="007C5BFF"/>
    <w:rsid w:val="007F6A40"/>
    <w:rsid w:val="008534E2"/>
    <w:rsid w:val="00853838"/>
    <w:rsid w:val="008542C4"/>
    <w:rsid w:val="00863C09"/>
    <w:rsid w:val="00897415"/>
    <w:rsid w:val="008B2C11"/>
    <w:rsid w:val="008F46B4"/>
    <w:rsid w:val="0090575E"/>
    <w:rsid w:val="00976D15"/>
    <w:rsid w:val="009D2F56"/>
    <w:rsid w:val="00A17AC6"/>
    <w:rsid w:val="00A42AD7"/>
    <w:rsid w:val="00A914B9"/>
    <w:rsid w:val="00AB043A"/>
    <w:rsid w:val="00AC3961"/>
    <w:rsid w:val="00BD3B9E"/>
    <w:rsid w:val="00BD521B"/>
    <w:rsid w:val="00C44252"/>
    <w:rsid w:val="00D16659"/>
    <w:rsid w:val="00D22100"/>
    <w:rsid w:val="00D414A0"/>
    <w:rsid w:val="00D656B6"/>
    <w:rsid w:val="00E20EC5"/>
    <w:rsid w:val="00EA49DC"/>
    <w:rsid w:val="00EB711A"/>
    <w:rsid w:val="00EC660C"/>
    <w:rsid w:val="00ED7E77"/>
    <w:rsid w:val="00EF7B43"/>
    <w:rsid w:val="00F308B3"/>
    <w:rsid w:val="00F46AA2"/>
    <w:rsid w:val="00F46DC5"/>
    <w:rsid w:val="00FA1B6B"/>
    <w:rsid w:val="00F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8F29"/>
  <w15:chartTrackingRefBased/>
  <w15:docId w15:val="{EC47671C-E385-4E24-8200-554BFB9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69"/>
    <w:pPr>
      <w:ind w:leftChars="400" w:left="800"/>
    </w:pPr>
  </w:style>
  <w:style w:type="paragraph" w:styleId="a4">
    <w:name w:val="No Spacing"/>
    <w:uiPriority w:val="1"/>
    <w:qFormat/>
    <w:rsid w:val="00700E6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42C4"/>
  </w:style>
  <w:style w:type="paragraph" w:styleId="a6">
    <w:name w:val="footer"/>
    <w:basedOn w:val="a"/>
    <w:link w:val="Char0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42C4"/>
  </w:style>
  <w:style w:type="table" w:styleId="a7">
    <w:name w:val="Table Grid"/>
    <w:basedOn w:val="a1"/>
    <w:uiPriority w:val="39"/>
    <w:rsid w:val="00B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20EC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23F9D438B0024088FA2021B323A4EF" ma:contentTypeVersion="5" ma:contentTypeDescription="새 문서를 만듭니다." ma:contentTypeScope="" ma:versionID="b936a7500c7b71f9dcb83b7eb3705146">
  <xsd:schema xmlns:xsd="http://www.w3.org/2001/XMLSchema" xmlns:xs="http://www.w3.org/2001/XMLSchema" xmlns:p="http://schemas.microsoft.com/office/2006/metadata/properties" xmlns:ns3="0334854e-b436-49bd-b3a9-2f185a1e34f3" xmlns:ns4="2be7e93c-bf8b-4273-9ea6-e32a73e87597" targetNamespace="http://schemas.microsoft.com/office/2006/metadata/properties" ma:root="true" ma:fieldsID="baf8b0825f8a5142bd174c158afcc574" ns3:_="" ns4:_="">
    <xsd:import namespace="0334854e-b436-49bd-b3a9-2f185a1e34f3"/>
    <xsd:import namespace="2be7e93c-bf8b-4273-9ea6-e32a73e87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854e-b436-49bd-b3a9-2f185a1e3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e93c-bf8b-4273-9ea6-e32a73e8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B362-CDD2-4E58-AFBF-4721F8CE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E3D51-F228-4376-87CC-E77329AEF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E8562-A7A7-4591-90E5-FE4BDCF7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854e-b436-49bd-b3a9-2f185a1e34f3"/>
    <ds:schemaRef ds:uri="2be7e93c-bf8b-4273-9ea6-e32a73e87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E4EE1-7842-45FA-AB17-1AF9A4FB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산</dc:creator>
  <cp:keywords/>
  <dc:description/>
  <cp:lastModifiedBy>김진산</cp:lastModifiedBy>
  <cp:revision>8</cp:revision>
  <dcterms:created xsi:type="dcterms:W3CDTF">2020-06-01T12:46:00Z</dcterms:created>
  <dcterms:modified xsi:type="dcterms:W3CDTF">2020-06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F9D438B0024088FA2021B323A4EF</vt:lpwstr>
  </property>
</Properties>
</file>